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AE" w:rsidRDefault="00DA4FAE" w:rsidP="00DA4FAE">
      <w:pPr>
        <w:pStyle w:val="Heading1"/>
      </w:pPr>
      <w:r>
        <w:t>Homework #5: Active Directory and Group Policy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FAE" w:rsidTr="002E18BE">
        <w:tc>
          <w:tcPr>
            <w:tcW w:w="9576" w:type="dxa"/>
          </w:tcPr>
          <w:p w:rsidR="00E86EEC" w:rsidRPr="00770092" w:rsidRDefault="00E86EEC" w:rsidP="00E86EEC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</w:t>
            </w:r>
            <w:r>
              <w:t>idual assignment, and is worth 2</w:t>
            </w:r>
            <w:r w:rsidRPr="00770092">
              <w:t xml:space="preserve">0 points. </w:t>
            </w:r>
          </w:p>
          <w:p w:rsidR="00E86EEC" w:rsidRPr="00770092" w:rsidRDefault="00E86EEC" w:rsidP="00E86EEC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Thursday, February 28</w:t>
            </w:r>
            <w:r w:rsidRPr="00F44A6E">
              <w:rPr>
                <w:vertAlign w:val="superscript"/>
              </w:rPr>
              <w:t>th</w:t>
            </w:r>
            <w:r>
              <w:t xml:space="preserve">. </w:t>
            </w:r>
          </w:p>
          <w:p w:rsidR="00E86EEC" w:rsidRPr="00770092" w:rsidRDefault="00E86EEC" w:rsidP="00E86EE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5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:rsidR="00E86EEC" w:rsidRPr="00770092" w:rsidRDefault="00E86EEC" w:rsidP="00E86EE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5</w:t>
            </w:r>
            <w:r w:rsidRPr="00770092">
              <w:t xml:space="preserve">_ImG.docx). </w:t>
            </w:r>
          </w:p>
          <w:p w:rsidR="00B91072" w:rsidRPr="007D299E" w:rsidRDefault="00E86EEC" w:rsidP="00E86EE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Do not copy any of the sample screenshots provided as illustrations.</w:t>
            </w:r>
          </w:p>
        </w:tc>
      </w:tr>
    </w:tbl>
    <w:p w:rsidR="003443AE" w:rsidRDefault="003443AE" w:rsidP="00C15DBE"/>
    <w:p w:rsidR="009B789E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r w:rsidR="004A3B94">
        <w:rPr>
          <w:b/>
        </w:rPr>
        <w:t xml:space="preserve">SQLUsers </w:t>
      </w:r>
      <w:r>
        <w:t xml:space="preserve">OU. </w:t>
      </w:r>
      <w:r w:rsidR="003C3D04">
        <w:t xml:space="preserve">Also show in a screenshot that </w:t>
      </w:r>
      <w:r w:rsidR="004E5278" w:rsidRPr="00FF706F">
        <w:rPr>
          <w:b/>
        </w:rPr>
        <w:t>sqlgroup</w:t>
      </w:r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.</w:t>
      </w:r>
      <w:r w:rsidR="005A322F">
        <w:t xml:space="preserve"> </w:t>
      </w:r>
    </w:p>
    <w:p w:rsidR="00137F73" w:rsidRDefault="00137F73" w:rsidP="00137F73">
      <w:pPr>
        <w:pStyle w:val="ListParagraph"/>
        <w:ind w:left="360" w:firstLine="0"/>
      </w:pPr>
    </w:p>
    <w:p w:rsidR="004D7815" w:rsidRDefault="00DD3E93" w:rsidP="00137F73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4C10FEDD" wp14:editId="21C5FBFF">
            <wp:extent cx="5943600" cy="4302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93" w:rsidRDefault="00DD3E93" w:rsidP="00137F73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324BD7E8" wp14:editId="22876F38">
            <wp:extent cx="5943600" cy="4259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A6" w:rsidRDefault="005A322F" w:rsidP="00F743BC">
      <w:pPr>
        <w:pStyle w:val="ListParagraph"/>
        <w:numPr>
          <w:ilvl w:val="0"/>
          <w:numId w:val="15"/>
        </w:numPr>
      </w:pPr>
      <w:r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r w:rsidR="001F2517">
        <w:rPr>
          <w:b/>
        </w:rPr>
        <w:t>s</w:t>
      </w:r>
      <w:r w:rsidR="00B6595A">
        <w:rPr>
          <w:b/>
        </w:rPr>
        <w:t>qlgroup</w:t>
      </w:r>
      <w:r w:rsidR="006A7574">
        <w:t xml:space="preserve">. </w:t>
      </w:r>
    </w:p>
    <w:p w:rsidR="003C1E1D" w:rsidRDefault="00DD3E93" w:rsidP="003C1E1D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72E19A83" wp14:editId="77E9B98A">
            <wp:extent cx="5943600" cy="3487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15" w:rsidRDefault="004D7815" w:rsidP="003C1E1D">
      <w:pPr>
        <w:pStyle w:val="ListParagraph"/>
        <w:ind w:left="360" w:firstLine="0"/>
      </w:pPr>
    </w:p>
    <w:p w:rsidR="00F743BC" w:rsidRDefault="00DA6BF3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:rsidR="00A401AA" w:rsidRDefault="00A401AA" w:rsidP="00A401AA">
      <w:pPr>
        <w:ind w:left="360" w:firstLine="0"/>
      </w:pPr>
      <w:r>
        <w:rPr>
          <w:noProof/>
          <w:lang w:eastAsia="en-US"/>
        </w:rPr>
        <w:drawing>
          <wp:inline distT="0" distB="0" distL="0" distR="0" wp14:anchorId="08BD1E03" wp14:editId="4115DE00">
            <wp:extent cx="481965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95" w:rsidRDefault="00201B95" w:rsidP="00201B95">
      <w:pPr>
        <w:pStyle w:val="ListParagraph"/>
        <w:ind w:left="360" w:firstLine="0"/>
      </w:pPr>
    </w:p>
    <w:p w:rsidR="004D7815" w:rsidRDefault="004D7815" w:rsidP="00201B95">
      <w:pPr>
        <w:pStyle w:val="ListParagraph"/>
        <w:ind w:left="360" w:firstLine="0"/>
      </w:pPr>
    </w:p>
    <w:p w:rsidR="00F743BC" w:rsidRDefault="00CA5938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305F20">
        <w:rPr>
          <w:b/>
        </w:rPr>
        <w:t>Cardinal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r w:rsidR="00BF6D4A">
        <w:t xml:space="preserve">”, and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</w:p>
    <w:p w:rsidR="00945135" w:rsidRDefault="00D16B18" w:rsidP="00945135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4DB50A48" wp14:editId="7BF76102">
            <wp:extent cx="5943600" cy="5308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4D" w:rsidRDefault="00E1074D" w:rsidP="009E049F">
      <w:pPr>
        <w:pStyle w:val="ListParagraph"/>
        <w:ind w:left="360" w:firstLine="0"/>
      </w:pPr>
    </w:p>
    <w:p w:rsidR="00E60083" w:rsidRDefault="00945135" w:rsidP="00D90D4A">
      <w:pPr>
        <w:pStyle w:val="ListParagraph"/>
        <w:ind w:left="360" w:firstLine="0"/>
      </w:pPr>
      <w:r>
        <w:t xml:space="preserve">It meets the password length but does </w:t>
      </w:r>
      <w:r w:rsidR="00D16B18">
        <w:t>not</w:t>
      </w:r>
      <w:r>
        <w:t xml:space="preserve"> meet complexity </w:t>
      </w:r>
      <w:r w:rsidR="00D16B18">
        <w:t>requirement.</w:t>
      </w:r>
    </w:p>
    <w:p w:rsidR="00D16B18" w:rsidRDefault="00D16B18" w:rsidP="00D90D4A">
      <w:pPr>
        <w:pStyle w:val="ListParagraph"/>
        <w:ind w:left="360" w:firstLine="0"/>
      </w:pPr>
    </w:p>
    <w:p w:rsidR="00F05A4A" w:rsidRDefault="00F05A4A" w:rsidP="00964926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035E2D">
        <w:rPr>
          <w:b/>
        </w:rPr>
        <w:t>Cardinal1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r>
        <w:t>”, and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r w:rsidR="00CF3629">
        <w:t>E</w:t>
      </w:r>
      <w:r w:rsidR="003C1E32">
        <w:t xml:space="preserve">xplain </w:t>
      </w:r>
      <w:r w:rsidR="00CF3629">
        <w:t xml:space="preserve">also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</w:p>
    <w:p w:rsidR="003D15F3" w:rsidRDefault="00D16B18" w:rsidP="003D15F3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1D522330" wp14:editId="2D947745">
            <wp:extent cx="305752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18" w:rsidRDefault="00D16B18" w:rsidP="003D15F3">
      <w:pPr>
        <w:pStyle w:val="ListParagraph"/>
        <w:ind w:left="360" w:firstLine="0"/>
      </w:pPr>
      <w:r>
        <w:t xml:space="preserve">Since the complexity requirement was </w:t>
      </w:r>
      <w:r w:rsidR="00373956">
        <w:t>disabled,</w:t>
      </w:r>
      <w:r>
        <w:t xml:space="preserve"> the password now works.</w:t>
      </w:r>
    </w:p>
    <w:p w:rsidR="00373956" w:rsidRDefault="00373956" w:rsidP="003D15F3">
      <w:pPr>
        <w:pStyle w:val="ListParagraph"/>
        <w:ind w:left="360" w:firstLine="0"/>
      </w:pPr>
      <w:r>
        <w:t>SQL Server password policy are the policies that need to be meet by the GPO</w:t>
      </w:r>
      <w:bookmarkStart w:id="0" w:name="_GoBack"/>
      <w:bookmarkEnd w:id="0"/>
    </w:p>
    <w:p w:rsidR="002637A9" w:rsidRDefault="002637A9" w:rsidP="003D15F3">
      <w:pPr>
        <w:pStyle w:val="ListParagraph"/>
        <w:ind w:left="360" w:firstLine="0"/>
      </w:pPr>
    </w:p>
    <w:p w:rsidR="002637A9" w:rsidRDefault="002637A9" w:rsidP="002637A9">
      <w:pPr>
        <w:pStyle w:val="ListParagraph"/>
        <w:numPr>
          <w:ilvl w:val="0"/>
          <w:numId w:val="15"/>
        </w:numPr>
      </w:pPr>
      <w:r>
        <w:t>(</w:t>
      </w:r>
      <w:r w:rsidRPr="00BF6B59">
        <w:rPr>
          <w:b/>
          <w:u w:val="single"/>
        </w:rPr>
        <w:t xml:space="preserve">Task </w:t>
      </w:r>
      <w:r>
        <w:rPr>
          <w:b/>
          <w:u w:val="single"/>
        </w:rPr>
        <w:t>6</w:t>
      </w:r>
      <w:r>
        <w:t xml:space="preserve">) Create </w:t>
      </w:r>
      <w:r w:rsidRPr="00BD6528">
        <w:t xml:space="preserve">a </w:t>
      </w:r>
      <w:r>
        <w:t xml:space="preserve">new AD account using the command </w:t>
      </w:r>
      <w:r w:rsidRPr="003871A2">
        <w:rPr>
          <w:b/>
        </w:rPr>
        <w:t>New-ADUser</w:t>
      </w:r>
      <w:r>
        <w:t xml:space="preserve"> explained on pp 12-13. Show in a screenshot that the account is indeed created (example below). Also, attach a screenshot that displays the PowerShell execution. </w:t>
      </w:r>
    </w:p>
    <w:p w:rsidR="002637A9" w:rsidRDefault="002637A9" w:rsidP="003D15F3">
      <w:pPr>
        <w:pStyle w:val="ListParagraph"/>
        <w:ind w:left="360" w:firstLine="0"/>
      </w:pPr>
    </w:p>
    <w:p w:rsidR="006156A2" w:rsidRDefault="0086528B" w:rsidP="003D15F3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2CDBED6C" wp14:editId="7B7D572F">
            <wp:extent cx="5943600" cy="4447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8B" w:rsidRDefault="0086528B" w:rsidP="003D15F3">
      <w:pPr>
        <w:pStyle w:val="ListParagraph"/>
        <w:ind w:left="360" w:firstLine="0"/>
      </w:pPr>
      <w:r>
        <w:rPr>
          <w:noProof/>
          <w:lang w:eastAsia="en-US"/>
        </w:rPr>
        <w:lastRenderedPageBreak/>
        <w:drawing>
          <wp:inline distT="0" distB="0" distL="0" distR="0" wp14:anchorId="730B5D50" wp14:editId="20711C72">
            <wp:extent cx="5943600" cy="4415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28B" w:rsidSect="008E0D17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67" w:rsidRDefault="00B20C67" w:rsidP="00FB7165">
      <w:pPr>
        <w:spacing w:after="0" w:line="240" w:lineRule="auto"/>
      </w:pPr>
      <w:r>
        <w:separator/>
      </w:r>
    </w:p>
  </w:endnote>
  <w:endnote w:type="continuationSeparator" w:id="0">
    <w:p w:rsidR="00B20C67" w:rsidRDefault="00B20C67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373956">
      <w:rPr>
        <w:noProof/>
        <w:sz w:val="20"/>
        <w:szCs w:val="20"/>
      </w:rPr>
      <w:t>5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373956">
      <w:rPr>
        <w:noProof/>
        <w:sz w:val="20"/>
        <w:szCs w:val="20"/>
      </w:rPr>
      <w:t>7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67" w:rsidRDefault="00B20C67" w:rsidP="00FB7165">
      <w:pPr>
        <w:spacing w:after="0" w:line="240" w:lineRule="auto"/>
      </w:pPr>
      <w:r>
        <w:separator/>
      </w:r>
    </w:p>
  </w:footnote>
  <w:footnote w:type="continuationSeparator" w:id="0">
    <w:p w:rsidR="00B20C67" w:rsidRDefault="00B20C67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8"/>
  </w:num>
  <w:num w:numId="5">
    <w:abstractNumId w:val="19"/>
  </w:num>
  <w:num w:numId="6">
    <w:abstractNumId w:val="10"/>
  </w:num>
  <w:num w:numId="7">
    <w:abstractNumId w:val="21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23"/>
  </w:num>
  <w:num w:numId="17">
    <w:abstractNumId w:val="5"/>
  </w:num>
  <w:num w:numId="18">
    <w:abstractNumId w:val="20"/>
  </w:num>
  <w:num w:numId="19">
    <w:abstractNumId w:val="4"/>
  </w:num>
  <w:num w:numId="20">
    <w:abstractNumId w:val="3"/>
  </w:num>
  <w:num w:numId="21">
    <w:abstractNumId w:val="6"/>
  </w:num>
  <w:num w:numId="22">
    <w:abstractNumId w:val="16"/>
  </w:num>
  <w:num w:numId="23">
    <w:abstractNumId w:val="8"/>
  </w:num>
  <w:num w:numId="24">
    <w:abstractNumId w:val="1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614"/>
    <w:rsid w:val="000026E7"/>
    <w:rsid w:val="00002E15"/>
    <w:rsid w:val="00003A1F"/>
    <w:rsid w:val="0000520A"/>
    <w:rsid w:val="0000585B"/>
    <w:rsid w:val="00005A02"/>
    <w:rsid w:val="00005C98"/>
    <w:rsid w:val="00010619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5E2D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A7D91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64FF"/>
    <w:rsid w:val="00256D11"/>
    <w:rsid w:val="002576E0"/>
    <w:rsid w:val="00260236"/>
    <w:rsid w:val="0026153E"/>
    <w:rsid w:val="00261C1E"/>
    <w:rsid w:val="00262BB3"/>
    <w:rsid w:val="002637A9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5F20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7031A"/>
    <w:rsid w:val="00370A53"/>
    <w:rsid w:val="003724CD"/>
    <w:rsid w:val="0037332B"/>
    <w:rsid w:val="00373956"/>
    <w:rsid w:val="00374BA3"/>
    <w:rsid w:val="00375B47"/>
    <w:rsid w:val="00376B66"/>
    <w:rsid w:val="00377625"/>
    <w:rsid w:val="00377730"/>
    <w:rsid w:val="003801F1"/>
    <w:rsid w:val="0038026B"/>
    <w:rsid w:val="00380496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1195"/>
    <w:rsid w:val="0048514D"/>
    <w:rsid w:val="004857A7"/>
    <w:rsid w:val="00487C92"/>
    <w:rsid w:val="00491482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84E"/>
    <w:rsid w:val="00517166"/>
    <w:rsid w:val="00517CE1"/>
    <w:rsid w:val="0052123C"/>
    <w:rsid w:val="00521A9C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6A2"/>
    <w:rsid w:val="00615CBF"/>
    <w:rsid w:val="006174C1"/>
    <w:rsid w:val="00620DA5"/>
    <w:rsid w:val="006216C3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7007A5"/>
    <w:rsid w:val="00701D84"/>
    <w:rsid w:val="00701DDC"/>
    <w:rsid w:val="00703145"/>
    <w:rsid w:val="00703B2B"/>
    <w:rsid w:val="00703BEE"/>
    <w:rsid w:val="00704061"/>
    <w:rsid w:val="00704564"/>
    <w:rsid w:val="007050E8"/>
    <w:rsid w:val="00705851"/>
    <w:rsid w:val="00707ACD"/>
    <w:rsid w:val="0071174F"/>
    <w:rsid w:val="00712B91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5182"/>
    <w:rsid w:val="00785D4E"/>
    <w:rsid w:val="00785F2A"/>
    <w:rsid w:val="00786138"/>
    <w:rsid w:val="0078630A"/>
    <w:rsid w:val="00787FC8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28B"/>
    <w:rsid w:val="00865F32"/>
    <w:rsid w:val="00866B67"/>
    <w:rsid w:val="0086779D"/>
    <w:rsid w:val="00874860"/>
    <w:rsid w:val="0087600B"/>
    <w:rsid w:val="00876618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0CF1"/>
    <w:rsid w:val="008B1240"/>
    <w:rsid w:val="008B1BA7"/>
    <w:rsid w:val="008B2D99"/>
    <w:rsid w:val="008B35B7"/>
    <w:rsid w:val="008B7F57"/>
    <w:rsid w:val="008C1B83"/>
    <w:rsid w:val="008C2087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8B0"/>
    <w:rsid w:val="0093645E"/>
    <w:rsid w:val="009377CC"/>
    <w:rsid w:val="00937F40"/>
    <w:rsid w:val="00940CB8"/>
    <w:rsid w:val="009410F1"/>
    <w:rsid w:val="00941A86"/>
    <w:rsid w:val="009431F5"/>
    <w:rsid w:val="00945135"/>
    <w:rsid w:val="009453A7"/>
    <w:rsid w:val="00945FE9"/>
    <w:rsid w:val="009460C3"/>
    <w:rsid w:val="00947EA4"/>
    <w:rsid w:val="009510EC"/>
    <w:rsid w:val="00951646"/>
    <w:rsid w:val="00951859"/>
    <w:rsid w:val="009548F0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1AA"/>
    <w:rsid w:val="00A4021E"/>
    <w:rsid w:val="00A4022B"/>
    <w:rsid w:val="00A40B7F"/>
    <w:rsid w:val="00A41492"/>
    <w:rsid w:val="00A4206D"/>
    <w:rsid w:val="00A42ACF"/>
    <w:rsid w:val="00A4677C"/>
    <w:rsid w:val="00A47F78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D3A"/>
    <w:rsid w:val="00AD608E"/>
    <w:rsid w:val="00AE2073"/>
    <w:rsid w:val="00AE24AC"/>
    <w:rsid w:val="00AE406D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C67"/>
    <w:rsid w:val="00B20D0E"/>
    <w:rsid w:val="00B21B81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4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E06"/>
    <w:rsid w:val="00CC1A2E"/>
    <w:rsid w:val="00CC1A42"/>
    <w:rsid w:val="00CC411F"/>
    <w:rsid w:val="00CC47D6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6B18"/>
    <w:rsid w:val="00D17BEF"/>
    <w:rsid w:val="00D17EC6"/>
    <w:rsid w:val="00D20568"/>
    <w:rsid w:val="00D229CF"/>
    <w:rsid w:val="00D23657"/>
    <w:rsid w:val="00D24B7D"/>
    <w:rsid w:val="00D25D6B"/>
    <w:rsid w:val="00D27B61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3E93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6EEC"/>
    <w:rsid w:val="00E87198"/>
    <w:rsid w:val="00E87F1C"/>
    <w:rsid w:val="00E90254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7BD"/>
    <w:rsid w:val="00ED220B"/>
    <w:rsid w:val="00ED6419"/>
    <w:rsid w:val="00ED6548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EDD"/>
    <w:rsid w:val="00F042EA"/>
    <w:rsid w:val="00F054FA"/>
    <w:rsid w:val="00F05A4A"/>
    <w:rsid w:val="00F05BD5"/>
    <w:rsid w:val="00F11BE3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34D6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287E-F66B-4330-9DA6-2902945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3</cp:revision>
  <cp:lastPrinted>2018-02-24T13:15:00Z</cp:lastPrinted>
  <dcterms:created xsi:type="dcterms:W3CDTF">2019-02-26T21:15:00Z</dcterms:created>
  <dcterms:modified xsi:type="dcterms:W3CDTF">2019-02-26T21:17:00Z</dcterms:modified>
</cp:coreProperties>
</file>